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676BE" w14:textId="54A43905" w:rsidR="00E408EA" w:rsidRDefault="004B00E4" w:rsidP="00562271">
      <w:pPr>
        <w:jc w:val="center"/>
        <w:rPr>
          <w:rFonts w:ascii="Comic Sans MS" w:hAnsi="Comic Sans MS"/>
          <w:b/>
          <w:sz w:val="36"/>
        </w:rPr>
      </w:pPr>
      <w:r>
        <w:rPr>
          <w:rFonts w:ascii="Comic Sans MS" w:hAnsi="Comic Sans MS"/>
          <w:b/>
          <w:sz w:val="36"/>
        </w:rPr>
        <w:t>Movie &amp; Food or Drink</w:t>
      </w:r>
      <w:r w:rsidR="00AE238C">
        <w:rPr>
          <w:rFonts w:ascii="Comic Sans MS" w:hAnsi="Comic Sans MS"/>
          <w:b/>
          <w:sz w:val="36"/>
        </w:rPr>
        <w:t xml:space="preserve"> Label</w:t>
      </w:r>
    </w:p>
    <w:p w14:paraId="548676BF" w14:textId="1EF2CFE9" w:rsidR="00562271" w:rsidRPr="00562271" w:rsidRDefault="00562271" w:rsidP="00943BA1">
      <w:pPr>
        <w:spacing w:line="360" w:lineRule="auto"/>
        <w:rPr>
          <w:rFonts w:ascii="Comic Sans MS" w:hAnsi="Comic Sans MS"/>
          <w:b/>
          <w:sz w:val="24"/>
        </w:rPr>
      </w:pPr>
      <w:r w:rsidRPr="00562271">
        <w:rPr>
          <w:rFonts w:ascii="Comic Sans MS" w:hAnsi="Comic Sans MS"/>
          <w:b/>
          <w:sz w:val="24"/>
        </w:rPr>
        <w:t>Expectation</w:t>
      </w:r>
    </w:p>
    <w:p w14:paraId="5A9C9FB8" w14:textId="5A43964E" w:rsidR="006663C0" w:rsidRPr="006663C0" w:rsidRDefault="00F95575" w:rsidP="006663C0">
      <w:pPr>
        <w:spacing w:line="360" w:lineRule="auto"/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 wp14:anchorId="740A1563" wp14:editId="27966469">
            <wp:simplePos x="0" y="0"/>
            <wp:positionH relativeFrom="margin">
              <wp:align>right</wp:align>
            </wp:positionH>
            <wp:positionV relativeFrom="paragraph">
              <wp:posOffset>927479</wp:posOffset>
            </wp:positionV>
            <wp:extent cx="2729249" cy="2377586"/>
            <wp:effectExtent l="0" t="0" r="0" b="3810"/>
            <wp:wrapNone/>
            <wp:docPr id="160950149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01498" name="Picture 5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249" cy="2377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366">
        <w:rPr>
          <w:rFonts w:ascii="Comic Sans MS" w:hAnsi="Comic Sans MS"/>
          <w:sz w:val="24"/>
        </w:rPr>
        <w:t xml:space="preserve">To recreate a label for </w:t>
      </w:r>
      <w:r w:rsidR="006E15E1">
        <w:rPr>
          <w:rFonts w:ascii="Comic Sans MS" w:hAnsi="Comic Sans MS"/>
          <w:sz w:val="24"/>
        </w:rPr>
        <w:t>your</w:t>
      </w:r>
      <w:r w:rsidR="001B0366">
        <w:rPr>
          <w:rFonts w:ascii="Comic Sans MS" w:hAnsi="Comic Sans MS"/>
          <w:sz w:val="24"/>
        </w:rPr>
        <w:t xml:space="preserve"> </w:t>
      </w:r>
      <w:r w:rsidR="001D733B">
        <w:rPr>
          <w:rFonts w:ascii="Comic Sans MS" w:hAnsi="Comic Sans MS"/>
          <w:sz w:val="24"/>
        </w:rPr>
        <w:t>favorite</w:t>
      </w:r>
      <w:r w:rsidR="00325A35">
        <w:rPr>
          <w:rFonts w:ascii="Comic Sans MS" w:hAnsi="Comic Sans MS"/>
          <w:sz w:val="24"/>
        </w:rPr>
        <w:t xml:space="preserve"> food or drink combined with your favorite movie. All item</w:t>
      </w:r>
      <w:r w:rsidR="00F579B8">
        <w:rPr>
          <w:rFonts w:ascii="Comic Sans MS" w:hAnsi="Comic Sans MS"/>
          <w:sz w:val="24"/>
        </w:rPr>
        <w:t>s must be vector images</w:t>
      </w:r>
      <w:r w:rsidR="007470E1">
        <w:rPr>
          <w:rFonts w:ascii="Comic Sans MS" w:hAnsi="Comic Sans MS"/>
          <w:sz w:val="24"/>
        </w:rPr>
        <w:t>,</w:t>
      </w:r>
      <w:r w:rsidR="00F579B8">
        <w:rPr>
          <w:rFonts w:ascii="Comic Sans MS" w:hAnsi="Comic Sans MS"/>
          <w:sz w:val="24"/>
        </w:rPr>
        <w:t xml:space="preserve"> colors must match the </w:t>
      </w:r>
      <w:r w:rsidR="002E246A">
        <w:rPr>
          <w:rFonts w:ascii="Comic Sans MS" w:hAnsi="Comic Sans MS"/>
          <w:sz w:val="24"/>
        </w:rPr>
        <w:t xml:space="preserve">EXACT color of the </w:t>
      </w:r>
      <w:r w:rsidR="0022447E">
        <w:rPr>
          <w:rFonts w:ascii="Comic Sans MS" w:hAnsi="Comic Sans MS"/>
          <w:sz w:val="24"/>
        </w:rPr>
        <w:t>manufacturer.</w:t>
      </w:r>
      <w:r w:rsidR="004055E1">
        <w:rPr>
          <w:rFonts w:ascii="Comic Sans MS" w:hAnsi="Comic Sans MS"/>
          <w:sz w:val="24"/>
        </w:rPr>
        <w:t xml:space="preserve"> </w:t>
      </w:r>
      <w:r w:rsidR="006663C0">
        <w:rPr>
          <w:rFonts w:ascii="Comic Sans MS" w:hAnsi="Comic Sans MS"/>
          <w:sz w:val="24"/>
        </w:rPr>
        <w:t>The label must look as if it was created by the original manufacturer.</w:t>
      </w:r>
    </w:p>
    <w:p w14:paraId="548676C1" w14:textId="673AEA83" w:rsidR="00562271" w:rsidRPr="00562271" w:rsidRDefault="00562271" w:rsidP="00943BA1">
      <w:pPr>
        <w:tabs>
          <w:tab w:val="left" w:pos="6546"/>
        </w:tabs>
        <w:spacing w:line="360" w:lineRule="auto"/>
        <w:rPr>
          <w:rFonts w:ascii="Comic Sans MS" w:hAnsi="Comic Sans MS"/>
          <w:b/>
          <w:sz w:val="24"/>
        </w:rPr>
      </w:pPr>
      <w:r w:rsidRPr="00562271">
        <w:rPr>
          <w:rFonts w:ascii="Comic Sans MS" w:hAnsi="Comic Sans MS"/>
          <w:b/>
          <w:sz w:val="24"/>
        </w:rPr>
        <w:t>Criteria</w:t>
      </w:r>
      <w:r w:rsidR="00C21EF2">
        <w:rPr>
          <w:rFonts w:ascii="Comic Sans MS" w:hAnsi="Comic Sans MS"/>
          <w:b/>
          <w:sz w:val="24"/>
        </w:rPr>
        <w:tab/>
      </w:r>
    </w:p>
    <w:p w14:paraId="548676D8" w14:textId="3B94D316" w:rsidR="00F81920" w:rsidRDefault="00EB2869" w:rsidP="00943BA1">
      <w:pPr>
        <w:pStyle w:val="ListParagraph"/>
        <w:numPr>
          <w:ilvl w:val="0"/>
          <w:numId w:val="11"/>
        </w:numPr>
        <w:spacing w:line="360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All</w:t>
      </w:r>
      <w:r w:rsidR="000E5BCB">
        <w:rPr>
          <w:rFonts w:ascii="Comic Sans MS" w:hAnsi="Comic Sans MS"/>
          <w:sz w:val="24"/>
          <w:szCs w:val="28"/>
        </w:rPr>
        <w:t xml:space="preserve"> items must be vector images.</w:t>
      </w:r>
    </w:p>
    <w:p w14:paraId="4A9B053E" w14:textId="2E38F209" w:rsidR="000E5BCB" w:rsidRDefault="00A256AD" w:rsidP="00943BA1">
      <w:pPr>
        <w:pStyle w:val="ListParagraph"/>
        <w:numPr>
          <w:ilvl w:val="0"/>
          <w:numId w:val="11"/>
        </w:numPr>
        <w:spacing w:line="360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Must research to find the exact colors.</w:t>
      </w:r>
    </w:p>
    <w:p w14:paraId="6BF8E93B" w14:textId="6B933847" w:rsidR="00A256AD" w:rsidRDefault="00B461D4" w:rsidP="00943BA1">
      <w:pPr>
        <w:pStyle w:val="ListParagraph"/>
        <w:numPr>
          <w:ilvl w:val="0"/>
          <w:numId w:val="11"/>
        </w:numPr>
        <w:spacing w:line="360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 xml:space="preserve">Make sure it is the exact size of </w:t>
      </w:r>
      <w:r w:rsidR="00F95575">
        <w:rPr>
          <w:rFonts w:ascii="Comic Sans MS" w:hAnsi="Comic Sans MS"/>
          <w:sz w:val="24"/>
          <w:szCs w:val="28"/>
        </w:rPr>
        <w:t>your item</w:t>
      </w:r>
      <w:r w:rsidR="00ED4CF9">
        <w:rPr>
          <w:rFonts w:ascii="Comic Sans MS" w:hAnsi="Comic Sans MS"/>
          <w:sz w:val="24"/>
          <w:szCs w:val="28"/>
        </w:rPr>
        <w:t>.</w:t>
      </w:r>
    </w:p>
    <w:p w14:paraId="0A07A9DA" w14:textId="3DEA8576" w:rsidR="006663C0" w:rsidRDefault="0033705D" w:rsidP="00943BA1">
      <w:pPr>
        <w:pStyle w:val="ListParagraph"/>
        <w:numPr>
          <w:ilvl w:val="0"/>
          <w:numId w:val="11"/>
        </w:numPr>
        <w:spacing w:line="360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Must have the ingredients list</w:t>
      </w:r>
      <w:r w:rsidR="00CD629C">
        <w:rPr>
          <w:rFonts w:ascii="Comic Sans MS" w:hAnsi="Comic Sans MS"/>
          <w:sz w:val="24"/>
          <w:szCs w:val="28"/>
        </w:rPr>
        <w:t>.</w:t>
      </w:r>
    </w:p>
    <w:p w14:paraId="3F1B4C06" w14:textId="37831629" w:rsidR="0033705D" w:rsidRDefault="0033705D" w:rsidP="00943BA1">
      <w:pPr>
        <w:pStyle w:val="ListParagraph"/>
        <w:numPr>
          <w:ilvl w:val="0"/>
          <w:numId w:val="11"/>
        </w:numPr>
        <w:spacing w:line="360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Must have nutritional in</w:t>
      </w:r>
      <w:r w:rsidR="00CD629C">
        <w:rPr>
          <w:rFonts w:ascii="Comic Sans MS" w:hAnsi="Comic Sans MS"/>
          <w:sz w:val="24"/>
          <w:szCs w:val="28"/>
        </w:rPr>
        <w:t>formation.</w:t>
      </w:r>
    </w:p>
    <w:p w14:paraId="1EFD8F08" w14:textId="53F1333F" w:rsidR="00CD629C" w:rsidRDefault="00CD629C" w:rsidP="00943BA1">
      <w:pPr>
        <w:pStyle w:val="ListParagraph"/>
        <w:numPr>
          <w:ilvl w:val="0"/>
          <w:numId w:val="11"/>
        </w:numPr>
        <w:spacing w:line="360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Must have bar code.</w:t>
      </w:r>
      <w:r w:rsidR="004036B5" w:rsidRPr="004036B5">
        <w:rPr>
          <w:rFonts w:ascii="Comic Sans MS" w:hAnsi="Comic Sans MS"/>
          <w:noProof/>
          <w:sz w:val="24"/>
          <w:szCs w:val="28"/>
        </w:rPr>
        <w:t xml:space="preserve"> </w:t>
      </w:r>
    </w:p>
    <w:p w14:paraId="11CF6E79" w14:textId="1A2654D1" w:rsidR="00943BA1" w:rsidRDefault="00127D8E" w:rsidP="00943BA1">
      <w:pPr>
        <w:pStyle w:val="ListParagraph"/>
        <w:spacing w:line="240" w:lineRule="auto"/>
        <w:ind w:left="1440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28D62EFE" wp14:editId="2B68CC8C">
            <wp:simplePos x="0" y="0"/>
            <wp:positionH relativeFrom="margin">
              <wp:align>right</wp:align>
            </wp:positionH>
            <wp:positionV relativeFrom="paragraph">
              <wp:posOffset>31593</wp:posOffset>
            </wp:positionV>
            <wp:extent cx="6515100" cy="1760220"/>
            <wp:effectExtent l="0" t="0" r="0" b="0"/>
            <wp:wrapNone/>
            <wp:docPr id="10072947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94743" name="Picture 100729474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E7F">
        <w:rPr>
          <w:rFonts w:ascii="Comic Sans MS" w:hAnsi="Comic Sans MS"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32A5D787" wp14:editId="141EE3AB">
            <wp:simplePos x="0" y="0"/>
            <wp:positionH relativeFrom="margin">
              <wp:align>right</wp:align>
            </wp:positionH>
            <wp:positionV relativeFrom="paragraph">
              <wp:posOffset>1853565</wp:posOffset>
            </wp:positionV>
            <wp:extent cx="6515100" cy="1760220"/>
            <wp:effectExtent l="0" t="0" r="0" b="0"/>
            <wp:wrapNone/>
            <wp:docPr id="1933386348" name="Picture 4" descr="A logo with trees and snowflak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86348" name="Picture 4" descr="A logo with trees and snowflake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7A0E09" w14:textId="77777777" w:rsidR="002F5FDF" w:rsidRPr="002F5FDF" w:rsidRDefault="002F5FDF" w:rsidP="002F5FDF"/>
    <w:p w14:paraId="04C0F05E" w14:textId="77777777" w:rsidR="002F5FDF" w:rsidRPr="002F5FDF" w:rsidRDefault="002F5FDF" w:rsidP="002F5FDF"/>
    <w:p w14:paraId="2A56C151" w14:textId="77777777" w:rsidR="002F5FDF" w:rsidRPr="002F5FDF" w:rsidRDefault="002F5FDF" w:rsidP="002F5FDF"/>
    <w:p w14:paraId="6F009AA7" w14:textId="77777777" w:rsidR="002F5FDF" w:rsidRPr="002F5FDF" w:rsidRDefault="002F5FDF" w:rsidP="002F5FDF"/>
    <w:p w14:paraId="1AD122FD" w14:textId="77777777" w:rsidR="002F5FDF" w:rsidRPr="002F5FDF" w:rsidRDefault="002F5FDF" w:rsidP="002F5FDF"/>
    <w:p w14:paraId="5206438B" w14:textId="77777777" w:rsidR="002F5FDF" w:rsidRPr="002F5FDF" w:rsidRDefault="002F5FDF" w:rsidP="002F5FDF"/>
    <w:p w14:paraId="780D371C" w14:textId="77777777" w:rsidR="002F5FDF" w:rsidRPr="002F5FDF" w:rsidRDefault="002F5FDF" w:rsidP="002F5FDF"/>
    <w:p w14:paraId="0C56DB51" w14:textId="77777777" w:rsidR="002F5FDF" w:rsidRPr="002F5FDF" w:rsidRDefault="002F5FDF" w:rsidP="002F5FDF"/>
    <w:p w14:paraId="56F14B10" w14:textId="77777777" w:rsidR="002F5FDF" w:rsidRDefault="002F5FDF" w:rsidP="002F5FDF">
      <w:pPr>
        <w:rPr>
          <w:rFonts w:ascii="Comic Sans MS" w:hAnsi="Comic Sans MS"/>
          <w:sz w:val="24"/>
          <w:szCs w:val="28"/>
        </w:rPr>
      </w:pPr>
    </w:p>
    <w:p w14:paraId="13D63090" w14:textId="18F0FB7C" w:rsidR="002F5FDF" w:rsidRDefault="002F5FDF" w:rsidP="002F5FDF">
      <w:pPr>
        <w:jc w:val="right"/>
      </w:pPr>
      <w:r>
        <w:t>\\\\\</w:t>
      </w:r>
    </w:p>
    <w:p w14:paraId="5F0635E6" w14:textId="46E2F77B" w:rsidR="002F5FDF" w:rsidRPr="002F5FDF" w:rsidRDefault="00BB070F" w:rsidP="002F5FDF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8FF611A" wp14:editId="68ED1C78">
            <wp:simplePos x="0" y="0"/>
            <wp:positionH relativeFrom="column">
              <wp:posOffset>115570</wp:posOffset>
            </wp:positionH>
            <wp:positionV relativeFrom="paragraph">
              <wp:posOffset>5928360</wp:posOffset>
            </wp:positionV>
            <wp:extent cx="2643505" cy="2625725"/>
            <wp:effectExtent l="0" t="0" r="4445" b="3175"/>
            <wp:wrapNone/>
            <wp:docPr id="28267053" name="Picture 4" descr="A bottle of soda next to a can of di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7053" name="Picture 4" descr="A bottle of soda next to a can of die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60"/>
                    <a:stretch/>
                  </pic:blipFill>
                  <pic:spPr bwMode="auto">
                    <a:xfrm>
                      <a:off x="0" y="0"/>
                      <a:ext cx="2643505" cy="262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10F828C" wp14:editId="49B2BC42">
            <wp:simplePos x="0" y="0"/>
            <wp:positionH relativeFrom="column">
              <wp:posOffset>51435</wp:posOffset>
            </wp:positionH>
            <wp:positionV relativeFrom="paragraph">
              <wp:posOffset>2994025</wp:posOffset>
            </wp:positionV>
            <wp:extent cx="2743200" cy="2573020"/>
            <wp:effectExtent l="0" t="0" r="0" b="0"/>
            <wp:wrapNone/>
            <wp:docPr id="376586182" name="Picture 3" descr="A box of macaroni and chee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86182" name="Picture 3" descr="A box of macaroni and cheese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02"/>
                    <a:stretch/>
                  </pic:blipFill>
                  <pic:spPr bwMode="auto">
                    <a:xfrm>
                      <a:off x="0" y="0"/>
                      <a:ext cx="2743200" cy="257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EFB01AD" wp14:editId="36E9FD9A">
            <wp:simplePos x="0" y="0"/>
            <wp:positionH relativeFrom="column">
              <wp:posOffset>3242310</wp:posOffset>
            </wp:positionH>
            <wp:positionV relativeFrom="paragraph">
              <wp:posOffset>5868035</wp:posOffset>
            </wp:positionV>
            <wp:extent cx="2832367" cy="2743200"/>
            <wp:effectExtent l="0" t="0" r="6350" b="0"/>
            <wp:wrapNone/>
            <wp:docPr id="976789837" name="Picture 1" descr="A soda and a can of macaroni and chee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89837" name="Picture 1" descr="A soda and a can of macaroni and chees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36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524C04A" wp14:editId="6F980AFA">
            <wp:simplePos x="0" y="0"/>
            <wp:positionH relativeFrom="margin">
              <wp:posOffset>3292475</wp:posOffset>
            </wp:positionH>
            <wp:positionV relativeFrom="paragraph">
              <wp:posOffset>2905760</wp:posOffset>
            </wp:positionV>
            <wp:extent cx="2743200" cy="2743200"/>
            <wp:effectExtent l="0" t="0" r="0" b="0"/>
            <wp:wrapNone/>
            <wp:docPr id="1872185444" name="Picture 5" descr="A beverage and beverage in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85444" name="Picture 5" descr="A beverage and beverage in a glas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CF5">
        <w:rPr>
          <w:noProof/>
        </w:rPr>
        <w:drawing>
          <wp:anchor distT="0" distB="0" distL="114300" distR="114300" simplePos="0" relativeHeight="251663360" behindDoc="0" locked="0" layoutInCell="1" allowOverlap="1" wp14:anchorId="519EB8D1" wp14:editId="222B3B8B">
            <wp:simplePos x="0" y="0"/>
            <wp:positionH relativeFrom="margin">
              <wp:posOffset>3292475</wp:posOffset>
            </wp:positionH>
            <wp:positionV relativeFrom="paragraph">
              <wp:posOffset>-41910</wp:posOffset>
            </wp:positionV>
            <wp:extent cx="2743200" cy="2743200"/>
            <wp:effectExtent l="0" t="0" r="0" b="0"/>
            <wp:wrapNone/>
            <wp:docPr id="266397537" name="Picture 2" descr="A can of oreo with a purpl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97537" name="Picture 2" descr="A can of oreo with a purple backgroun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FDF">
        <w:rPr>
          <w:noProof/>
        </w:rPr>
        <w:drawing>
          <wp:anchor distT="0" distB="0" distL="114300" distR="114300" simplePos="0" relativeHeight="251667456" behindDoc="0" locked="0" layoutInCell="1" allowOverlap="1" wp14:anchorId="64EDB3EA" wp14:editId="1757E650">
            <wp:simplePos x="0" y="0"/>
            <wp:positionH relativeFrom="column">
              <wp:posOffset>-17780</wp:posOffset>
            </wp:positionH>
            <wp:positionV relativeFrom="paragraph">
              <wp:posOffset>-41275</wp:posOffset>
            </wp:positionV>
            <wp:extent cx="2894965" cy="2743200"/>
            <wp:effectExtent l="0" t="0" r="635" b="0"/>
            <wp:wrapNone/>
            <wp:docPr id="27458751" name="Picture 6" descr="A soda and a bottle of mashed pota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8751" name="Picture 6" descr="A soda and a bottle of mashed potato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4"/>
                    <a:stretch/>
                  </pic:blipFill>
                  <pic:spPr bwMode="auto">
                    <a:xfrm>
                      <a:off x="0" y="0"/>
                      <a:ext cx="289496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2F5FDF" w:rsidRPr="002F5FDF" w:rsidSect="0022447E">
      <w:headerReference w:type="default" r:id="rId17"/>
      <w:type w:val="continuous"/>
      <w:pgSz w:w="12240" w:h="15840"/>
      <w:pgMar w:top="1440" w:right="990" w:bottom="1440" w:left="99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3A69F" w14:textId="77777777" w:rsidR="00F63A98" w:rsidRDefault="00F63A98" w:rsidP="00163769">
      <w:pPr>
        <w:spacing w:after="0" w:line="240" w:lineRule="auto"/>
      </w:pPr>
      <w:r>
        <w:separator/>
      </w:r>
    </w:p>
  </w:endnote>
  <w:endnote w:type="continuationSeparator" w:id="0">
    <w:p w14:paraId="6E0C3BFC" w14:textId="77777777" w:rsidR="00F63A98" w:rsidRDefault="00F63A98" w:rsidP="00163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65479" w14:textId="77777777" w:rsidR="00F63A98" w:rsidRDefault="00F63A98" w:rsidP="00163769">
      <w:pPr>
        <w:spacing w:after="0" w:line="240" w:lineRule="auto"/>
      </w:pPr>
      <w:r>
        <w:separator/>
      </w:r>
    </w:p>
  </w:footnote>
  <w:footnote w:type="continuationSeparator" w:id="0">
    <w:p w14:paraId="35A1668A" w14:textId="77777777" w:rsidR="00F63A98" w:rsidRDefault="00F63A98" w:rsidP="00163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76DD" w14:textId="51C708AF" w:rsidR="00163769" w:rsidRPr="008305D1" w:rsidRDefault="00163769" w:rsidP="00163769">
    <w:pPr>
      <w:pStyle w:val="Header"/>
      <w:rPr>
        <w:rFonts w:ascii="Comic Sans MS" w:hAnsi="Comic Sans MS"/>
        <w:b/>
        <w:u w:val="single"/>
      </w:rPr>
    </w:pPr>
    <w:r>
      <w:rPr>
        <w:rFonts w:ascii="Comic Sans MS" w:hAnsi="Comic Sans MS"/>
        <w:b/>
        <w:u w:val="single"/>
      </w:rPr>
      <w:t xml:space="preserve">Kimberly High School           </w:t>
    </w:r>
    <w:r>
      <w:rPr>
        <w:rFonts w:ascii="Comic Sans MS" w:hAnsi="Comic Sans MS"/>
        <w:b/>
        <w:u w:val="single"/>
      </w:rPr>
      <w:tab/>
      <w:t xml:space="preserve">                    </w:t>
    </w:r>
    <w:r w:rsidR="00D25865">
      <w:rPr>
        <w:rFonts w:ascii="Comic Sans MS" w:hAnsi="Comic Sans MS"/>
        <w:b/>
        <w:u w:val="single"/>
      </w:rPr>
      <w:t xml:space="preserve">           </w:t>
    </w:r>
    <w:r>
      <w:rPr>
        <w:rFonts w:ascii="Comic Sans MS" w:hAnsi="Comic Sans MS"/>
        <w:b/>
        <w:u w:val="single"/>
      </w:rPr>
      <w:t xml:space="preserve">                  Technology Education</w:t>
    </w:r>
  </w:p>
  <w:p w14:paraId="548676DE" w14:textId="77777777" w:rsidR="00163769" w:rsidRDefault="00163769" w:rsidP="00163769">
    <w:pPr>
      <w:pStyle w:val="Header"/>
    </w:pPr>
  </w:p>
  <w:p w14:paraId="548676DF" w14:textId="77777777" w:rsidR="00163769" w:rsidRDefault="001637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2594"/>
    <w:multiLevelType w:val="hybridMultilevel"/>
    <w:tmpl w:val="F5AE969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0E7305"/>
    <w:multiLevelType w:val="hybridMultilevel"/>
    <w:tmpl w:val="978EC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11496"/>
    <w:multiLevelType w:val="hybridMultilevel"/>
    <w:tmpl w:val="E6501E6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AF433BB"/>
    <w:multiLevelType w:val="hybridMultilevel"/>
    <w:tmpl w:val="86584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4A587F"/>
    <w:multiLevelType w:val="hybridMultilevel"/>
    <w:tmpl w:val="8962DF1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4B394B"/>
    <w:multiLevelType w:val="hybridMultilevel"/>
    <w:tmpl w:val="82E05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397243"/>
    <w:multiLevelType w:val="hybridMultilevel"/>
    <w:tmpl w:val="8926FA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0231B3"/>
    <w:multiLevelType w:val="hybridMultilevel"/>
    <w:tmpl w:val="9C109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1017B0"/>
    <w:multiLevelType w:val="hybridMultilevel"/>
    <w:tmpl w:val="EAFC51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C43860"/>
    <w:multiLevelType w:val="hybridMultilevel"/>
    <w:tmpl w:val="ED9C0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BE609C"/>
    <w:multiLevelType w:val="hybridMultilevel"/>
    <w:tmpl w:val="9E6E6E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0515356">
    <w:abstractNumId w:val="3"/>
  </w:num>
  <w:num w:numId="2" w16cid:durableId="516044821">
    <w:abstractNumId w:val="5"/>
  </w:num>
  <w:num w:numId="3" w16cid:durableId="619533736">
    <w:abstractNumId w:val="10"/>
  </w:num>
  <w:num w:numId="4" w16cid:durableId="178665493">
    <w:abstractNumId w:val="8"/>
  </w:num>
  <w:num w:numId="5" w16cid:durableId="90250142">
    <w:abstractNumId w:val="4"/>
  </w:num>
  <w:num w:numId="6" w16cid:durableId="1190531748">
    <w:abstractNumId w:val="6"/>
  </w:num>
  <w:num w:numId="7" w16cid:durableId="806824907">
    <w:abstractNumId w:val="1"/>
  </w:num>
  <w:num w:numId="8" w16cid:durableId="1152407445">
    <w:abstractNumId w:val="0"/>
  </w:num>
  <w:num w:numId="9" w16cid:durableId="876551536">
    <w:abstractNumId w:val="7"/>
  </w:num>
  <w:num w:numId="10" w16cid:durableId="542793812">
    <w:abstractNumId w:val="9"/>
  </w:num>
  <w:num w:numId="11" w16cid:durableId="201947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271"/>
    <w:rsid w:val="00010668"/>
    <w:rsid w:val="000E5BCB"/>
    <w:rsid w:val="000F4E7F"/>
    <w:rsid w:val="00127D8E"/>
    <w:rsid w:val="00163769"/>
    <w:rsid w:val="001B0366"/>
    <w:rsid w:val="001D733B"/>
    <w:rsid w:val="0022447E"/>
    <w:rsid w:val="002400BA"/>
    <w:rsid w:val="00297B3A"/>
    <w:rsid w:val="002E246A"/>
    <w:rsid w:val="002F5FDF"/>
    <w:rsid w:val="00325A35"/>
    <w:rsid w:val="0033705D"/>
    <w:rsid w:val="00350F37"/>
    <w:rsid w:val="004036B5"/>
    <w:rsid w:val="004055E1"/>
    <w:rsid w:val="004364E9"/>
    <w:rsid w:val="004B00E4"/>
    <w:rsid w:val="00562271"/>
    <w:rsid w:val="006663C0"/>
    <w:rsid w:val="006E15E1"/>
    <w:rsid w:val="007470E1"/>
    <w:rsid w:val="007B0565"/>
    <w:rsid w:val="007F0428"/>
    <w:rsid w:val="00825B62"/>
    <w:rsid w:val="00832722"/>
    <w:rsid w:val="00943BA1"/>
    <w:rsid w:val="00A256AD"/>
    <w:rsid w:val="00AE238C"/>
    <w:rsid w:val="00B41DFE"/>
    <w:rsid w:val="00B461D4"/>
    <w:rsid w:val="00BB070F"/>
    <w:rsid w:val="00C104F8"/>
    <w:rsid w:val="00C21EF2"/>
    <w:rsid w:val="00C77F2C"/>
    <w:rsid w:val="00CB41F4"/>
    <w:rsid w:val="00CD629C"/>
    <w:rsid w:val="00D25865"/>
    <w:rsid w:val="00D500F0"/>
    <w:rsid w:val="00D521F4"/>
    <w:rsid w:val="00D8371B"/>
    <w:rsid w:val="00E408EA"/>
    <w:rsid w:val="00E51066"/>
    <w:rsid w:val="00E6667E"/>
    <w:rsid w:val="00EB2869"/>
    <w:rsid w:val="00ED4CF9"/>
    <w:rsid w:val="00F579B8"/>
    <w:rsid w:val="00F63A98"/>
    <w:rsid w:val="00F81920"/>
    <w:rsid w:val="00F95575"/>
    <w:rsid w:val="00FA1603"/>
    <w:rsid w:val="00FA1CF5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676BE"/>
  <w15:docId w15:val="{9AFE349B-F79D-4FAE-8171-DE01C631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27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63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769"/>
  </w:style>
  <w:style w:type="paragraph" w:styleId="Footer">
    <w:name w:val="footer"/>
    <w:basedOn w:val="Normal"/>
    <w:link w:val="FooterChar"/>
    <w:uiPriority w:val="99"/>
    <w:unhideWhenUsed/>
    <w:rsid w:val="00163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6D2F0-3D53-4478-8935-00F17064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berly Area School District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 Bowers</dc:creator>
  <cp:lastModifiedBy>Marshall Bowers</cp:lastModifiedBy>
  <cp:revision>35</cp:revision>
  <cp:lastPrinted>2012-01-05T19:30:00Z</cp:lastPrinted>
  <dcterms:created xsi:type="dcterms:W3CDTF">2023-11-01T00:36:00Z</dcterms:created>
  <dcterms:modified xsi:type="dcterms:W3CDTF">2024-03-04T14:46:00Z</dcterms:modified>
</cp:coreProperties>
</file>